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24" w:rsidRDefault="00E04024" w:rsidP="00B83EB8">
      <w:r>
        <w:separator/>
      </w:r>
    </w:p>
  </w:endnote>
  <w:endnote w:type="continuationSeparator" w:id="0">
    <w:p w:rsidR="00E04024" w:rsidRDefault="00E04024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24" w:rsidRDefault="00E04024" w:rsidP="00B83EB8">
      <w:r>
        <w:separator/>
      </w:r>
    </w:p>
  </w:footnote>
  <w:footnote w:type="continuationSeparator" w:id="0">
    <w:p w:rsidR="00E04024" w:rsidRDefault="00E04024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DD611D">
      <w:rPr>
        <w:i/>
        <w:iCs/>
        <w:sz w:val="18"/>
        <w:szCs w:val="18"/>
      </w:rPr>
      <w:t xml:space="preserve">                       EZ/215/92</w:t>
    </w:r>
    <w:r>
      <w:rPr>
        <w:i/>
        <w:iCs/>
        <w:sz w:val="18"/>
        <w:szCs w:val="18"/>
      </w:rPr>
      <w:t>/2016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372C77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D180A"/>
    <w:rsid w:val="006E7248"/>
    <w:rsid w:val="007772C4"/>
    <w:rsid w:val="00782D98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3099A"/>
    <w:rsid w:val="00C41B35"/>
    <w:rsid w:val="00C774B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BBA7-2199-45A9-89E1-903DDACC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18</cp:revision>
  <cp:lastPrinted>2016-09-29T09:34:00Z</cp:lastPrinted>
  <dcterms:created xsi:type="dcterms:W3CDTF">2016-09-29T07:15:00Z</dcterms:created>
  <dcterms:modified xsi:type="dcterms:W3CDTF">2016-12-14T09:15:00Z</dcterms:modified>
</cp:coreProperties>
</file>